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1A" w:rsidRDefault="000E471A" w:rsidP="000E4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1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4.75pt" o:ole="" fillcolor="window">
            <v:imagedata r:id="rId9" o:title=""/>
          </v:shape>
          <o:OLEObject Type="Embed" ProgID="Word.Picture.8" ShapeID="_x0000_i1025" DrawAspect="Content" ObjectID="_1824471960" r:id="rId10"/>
        </w:object>
      </w:r>
    </w:p>
    <w:p w:rsidR="000E471A" w:rsidRDefault="000E471A" w:rsidP="000E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ВЛЕНИЕ ОБРАЗОВАНИЯ АДМИНИСТРАЦИИ ЧАА-ХОЛЬСКОГО КОЖУУНА РЕСПУБЛИКИ ТЫВА                         </w:t>
      </w:r>
      <w:r w:rsidR="0077040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E471A" w:rsidRDefault="000E471A" w:rsidP="0077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576A6" w:rsidRDefault="006576A6" w:rsidP="0077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6AC" w:rsidRPr="00E426AC" w:rsidRDefault="00BA2CE2" w:rsidP="0077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6AC">
        <w:rPr>
          <w:rFonts w:ascii="Times New Roman" w:hAnsi="Times New Roman" w:cs="Times New Roman"/>
          <w:sz w:val="28"/>
          <w:szCs w:val="28"/>
        </w:rPr>
        <w:t>«</w:t>
      </w:r>
      <w:r w:rsidR="007942C0">
        <w:rPr>
          <w:rFonts w:ascii="Times New Roman" w:hAnsi="Times New Roman" w:cs="Times New Roman"/>
          <w:sz w:val="28"/>
          <w:szCs w:val="28"/>
        </w:rPr>
        <w:t>12</w:t>
      </w:r>
      <w:r w:rsidR="00E426AC">
        <w:rPr>
          <w:rFonts w:ascii="Times New Roman" w:hAnsi="Times New Roman" w:cs="Times New Roman"/>
          <w:sz w:val="28"/>
          <w:szCs w:val="28"/>
        </w:rPr>
        <w:t>»</w:t>
      </w:r>
      <w:r w:rsidR="004D76E0">
        <w:rPr>
          <w:rFonts w:ascii="Times New Roman" w:hAnsi="Times New Roman" w:cs="Times New Roman"/>
          <w:sz w:val="28"/>
          <w:szCs w:val="28"/>
        </w:rPr>
        <w:t xml:space="preserve"> </w:t>
      </w:r>
      <w:r w:rsidR="007942C0">
        <w:rPr>
          <w:rFonts w:ascii="Times New Roman" w:hAnsi="Times New Roman" w:cs="Times New Roman"/>
          <w:sz w:val="28"/>
          <w:szCs w:val="28"/>
        </w:rPr>
        <w:t>но</w:t>
      </w:r>
      <w:r w:rsidR="00F24AF5">
        <w:rPr>
          <w:rFonts w:ascii="Times New Roman" w:hAnsi="Times New Roman" w:cs="Times New Roman"/>
          <w:sz w:val="28"/>
          <w:szCs w:val="28"/>
        </w:rPr>
        <w:t>ябр</w:t>
      </w:r>
      <w:r w:rsidR="00E426AC" w:rsidRPr="00E426AC">
        <w:rPr>
          <w:rFonts w:ascii="Times New Roman" w:hAnsi="Times New Roman" w:cs="Times New Roman"/>
          <w:sz w:val="28"/>
          <w:szCs w:val="28"/>
        </w:rPr>
        <w:t>я</w:t>
      </w:r>
      <w:r w:rsidR="004D76E0">
        <w:rPr>
          <w:rFonts w:ascii="Times New Roman" w:hAnsi="Times New Roman" w:cs="Times New Roman"/>
          <w:sz w:val="28"/>
          <w:szCs w:val="28"/>
        </w:rPr>
        <w:t xml:space="preserve"> </w:t>
      </w:r>
      <w:r w:rsidR="00F24AF5">
        <w:rPr>
          <w:rFonts w:ascii="Times New Roman" w:hAnsi="Times New Roman" w:cs="Times New Roman"/>
          <w:sz w:val="28"/>
          <w:szCs w:val="28"/>
        </w:rPr>
        <w:t>2025</w:t>
      </w:r>
      <w:r w:rsidR="003669D8" w:rsidRPr="00E426AC">
        <w:rPr>
          <w:rFonts w:ascii="Times New Roman" w:hAnsi="Times New Roman" w:cs="Times New Roman"/>
          <w:sz w:val="28"/>
          <w:szCs w:val="28"/>
        </w:rPr>
        <w:t xml:space="preserve"> </w:t>
      </w:r>
      <w:r w:rsidR="000E471A" w:rsidRPr="00E426AC">
        <w:rPr>
          <w:rFonts w:ascii="Times New Roman" w:hAnsi="Times New Roman" w:cs="Times New Roman"/>
          <w:sz w:val="28"/>
          <w:szCs w:val="28"/>
        </w:rPr>
        <w:t>г.</w:t>
      </w:r>
      <w:r w:rsidR="00F24AF5">
        <w:rPr>
          <w:rFonts w:ascii="Times New Roman" w:hAnsi="Times New Roman" w:cs="Times New Roman"/>
          <w:sz w:val="28"/>
          <w:szCs w:val="28"/>
        </w:rPr>
        <w:t>№</w:t>
      </w:r>
      <w:r w:rsidR="007942C0">
        <w:rPr>
          <w:rFonts w:ascii="Times New Roman" w:hAnsi="Times New Roman" w:cs="Times New Roman"/>
          <w:sz w:val="28"/>
          <w:szCs w:val="28"/>
        </w:rPr>
        <w:t>4</w:t>
      </w:r>
      <w:r w:rsidR="00D0736D">
        <w:rPr>
          <w:rFonts w:ascii="Times New Roman" w:hAnsi="Times New Roman" w:cs="Times New Roman"/>
          <w:sz w:val="28"/>
          <w:szCs w:val="28"/>
        </w:rPr>
        <w:t>8</w:t>
      </w:r>
      <w:r w:rsidR="007942C0">
        <w:rPr>
          <w:rFonts w:ascii="Times New Roman" w:hAnsi="Times New Roman" w:cs="Times New Roman"/>
          <w:sz w:val="28"/>
          <w:szCs w:val="28"/>
        </w:rPr>
        <w:t>0</w:t>
      </w:r>
    </w:p>
    <w:p w:rsidR="000E471A" w:rsidRPr="00E426AC" w:rsidRDefault="008E4DD8" w:rsidP="0077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26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26A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426AC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E426AC">
        <w:rPr>
          <w:rFonts w:ascii="Times New Roman" w:hAnsi="Times New Roman" w:cs="Times New Roman"/>
          <w:sz w:val="28"/>
          <w:szCs w:val="28"/>
        </w:rPr>
        <w:t>-Холь</w:t>
      </w:r>
    </w:p>
    <w:p w:rsidR="000E471A" w:rsidRDefault="000E471A" w:rsidP="0077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02" w:rsidRDefault="00770402" w:rsidP="00770402">
      <w:pPr>
        <w:pStyle w:val="1"/>
        <w:spacing w:after="360"/>
        <w:jc w:val="center"/>
      </w:pPr>
      <w:r>
        <w:rPr>
          <w:b/>
          <w:bCs/>
          <w:color w:val="000000"/>
        </w:rPr>
        <w:t>О</w:t>
      </w:r>
      <w:r w:rsidR="007942C0">
        <w:rPr>
          <w:b/>
          <w:bCs/>
          <w:color w:val="000000"/>
        </w:rPr>
        <w:t xml:space="preserve"> проведении итогового сочинения (изложения) </w:t>
      </w:r>
      <w:r w:rsidR="00F24A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общеобразовательных</w:t>
      </w:r>
      <w:r>
        <w:rPr>
          <w:b/>
          <w:bCs/>
          <w:color w:val="000000"/>
        </w:rPr>
        <w:br/>
        <w:t>организац</w:t>
      </w:r>
      <w:r w:rsidR="00F24AF5">
        <w:rPr>
          <w:b/>
          <w:bCs/>
          <w:color w:val="000000"/>
        </w:rPr>
        <w:t>иях Чаа-Хольского кожууна в 2025-2026</w:t>
      </w:r>
      <w:r>
        <w:rPr>
          <w:b/>
          <w:bCs/>
          <w:color w:val="000000"/>
        </w:rPr>
        <w:t xml:space="preserve"> учебном году</w:t>
      </w:r>
    </w:p>
    <w:p w:rsidR="00770402" w:rsidRDefault="007942C0" w:rsidP="00770402">
      <w:pPr>
        <w:pStyle w:val="1"/>
        <w:spacing w:after="360"/>
        <w:jc w:val="both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В соответствии с главой третьей </w:t>
      </w:r>
      <w:r w:rsidR="00770402">
        <w:rPr>
          <w:color w:val="000000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233/552, </w:t>
      </w:r>
      <w:r>
        <w:rPr>
          <w:color w:val="000000"/>
        </w:rPr>
        <w:t>приказа Министерства образования Республики Тыва от 06 ноября 2025 года №1228/1 «Об утверждении Положения по организации и проведению итогового сочинения</w:t>
      </w:r>
      <w:proofErr w:type="gramEnd"/>
      <w:r>
        <w:rPr>
          <w:color w:val="000000"/>
        </w:rPr>
        <w:t xml:space="preserve"> (изложения) и </w:t>
      </w:r>
      <w:proofErr w:type="gramStart"/>
      <w:r>
        <w:rPr>
          <w:color w:val="000000"/>
        </w:rPr>
        <w:t>определении</w:t>
      </w:r>
      <w:proofErr w:type="gramEnd"/>
      <w:r>
        <w:rPr>
          <w:color w:val="000000"/>
        </w:rPr>
        <w:t xml:space="preserve"> сроков и мест регистрации заявлений на сдачу итогового сочинения (изложения)</w:t>
      </w:r>
      <w:r w:rsidR="0066542A">
        <w:rPr>
          <w:color w:val="000000"/>
        </w:rPr>
        <w:t xml:space="preserve"> в 2025-2026 учебном году», в целях допуска обучающихся к государственной итоговой аттестации по образовательным программам среднего общего образования в 2025-2026 учебном году, </w:t>
      </w:r>
      <w:r w:rsidR="00770402">
        <w:rPr>
          <w:color w:val="000000"/>
        </w:rPr>
        <w:t>ПРИКАЗЫВАЮ:</w:t>
      </w:r>
      <w:bookmarkStart w:id="0" w:name="bookmark0"/>
      <w:bookmarkEnd w:id="0"/>
    </w:p>
    <w:p w:rsidR="00C8579D" w:rsidRDefault="0066542A" w:rsidP="0066542A">
      <w:pPr>
        <w:pStyle w:val="1"/>
        <w:numPr>
          <w:ilvl w:val="0"/>
          <w:numId w:val="7"/>
        </w:numPr>
        <w:spacing w:after="360"/>
        <w:jc w:val="both"/>
      </w:pPr>
      <w:r>
        <w:t>Провести итоговое сочинение (изложение) (далее И</w:t>
      </w:r>
      <w:proofErr w:type="gramStart"/>
      <w:r>
        <w:t>С(</w:t>
      </w:r>
      <w:proofErr w:type="gramEnd"/>
      <w:r>
        <w:t>И) в 10:00 часов по местному времени 3 декабря 2025</w:t>
      </w:r>
      <w:r w:rsidR="00C8579D">
        <w:t xml:space="preserve"> года.</w:t>
      </w:r>
    </w:p>
    <w:p w:rsidR="00C8579D" w:rsidRDefault="00C8579D" w:rsidP="00770402">
      <w:pPr>
        <w:pStyle w:val="1"/>
        <w:numPr>
          <w:ilvl w:val="0"/>
          <w:numId w:val="7"/>
        </w:numPr>
        <w:spacing w:after="360"/>
        <w:jc w:val="both"/>
        <w:rPr>
          <w:color w:val="000000"/>
        </w:rPr>
      </w:pPr>
      <w:r>
        <w:t xml:space="preserve">Местом проведения и проверки ИС(И) </w:t>
      </w:r>
      <w:r w:rsidRPr="00C8579D">
        <w:rPr>
          <w:color w:val="000000"/>
        </w:rPr>
        <w:t>у</w:t>
      </w:r>
      <w:r w:rsidR="00770402" w:rsidRPr="00C8579D">
        <w:rPr>
          <w:color w:val="000000"/>
        </w:rPr>
        <w:t>твердить</w:t>
      </w:r>
      <w:r w:rsidRPr="00C8579D">
        <w:rPr>
          <w:color w:val="000000"/>
        </w:rPr>
        <w:t xml:space="preserve"> МБОУ СОШ </w:t>
      </w:r>
      <w:proofErr w:type="spellStart"/>
      <w:r w:rsidRPr="00C8579D">
        <w:rPr>
          <w:color w:val="000000"/>
        </w:rPr>
        <w:t>им.Ш.Ч.Сат</w:t>
      </w:r>
      <w:proofErr w:type="spellEnd"/>
      <w:r w:rsidRPr="00C8579D">
        <w:rPr>
          <w:color w:val="000000"/>
        </w:rPr>
        <w:t xml:space="preserve"> </w:t>
      </w:r>
      <w:proofErr w:type="spellStart"/>
      <w:r w:rsidRPr="00C8579D">
        <w:rPr>
          <w:color w:val="000000"/>
        </w:rPr>
        <w:t>с</w:t>
      </w:r>
      <w:proofErr w:type="gramStart"/>
      <w:r w:rsidRPr="00C8579D">
        <w:rPr>
          <w:color w:val="000000"/>
        </w:rPr>
        <w:t>.Ч</w:t>
      </w:r>
      <w:proofErr w:type="gramEnd"/>
      <w:r w:rsidRPr="00C8579D">
        <w:rPr>
          <w:color w:val="000000"/>
        </w:rPr>
        <w:t>аа</w:t>
      </w:r>
      <w:proofErr w:type="spellEnd"/>
      <w:r w:rsidRPr="00C8579D">
        <w:rPr>
          <w:color w:val="000000"/>
        </w:rPr>
        <w:t>-Холь.</w:t>
      </w:r>
      <w:r w:rsidR="00770402" w:rsidRPr="00C8579D">
        <w:rPr>
          <w:color w:val="000000"/>
        </w:rPr>
        <w:t xml:space="preserve"> </w:t>
      </w:r>
    </w:p>
    <w:p w:rsidR="00C8579D" w:rsidRPr="00C8579D" w:rsidRDefault="00C8579D" w:rsidP="00770402">
      <w:pPr>
        <w:pStyle w:val="1"/>
        <w:numPr>
          <w:ilvl w:val="0"/>
          <w:numId w:val="7"/>
        </w:numPr>
        <w:spacing w:after="360"/>
        <w:jc w:val="both"/>
        <w:rPr>
          <w:color w:val="000000"/>
        </w:rPr>
      </w:pPr>
      <w:r>
        <w:t xml:space="preserve">Руководителям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, МБОУ СОШ Ак-</w:t>
      </w:r>
      <w:proofErr w:type="spellStart"/>
      <w:r>
        <w:t>Дуруг</w:t>
      </w:r>
      <w:proofErr w:type="spellEnd"/>
      <w:r>
        <w:t xml:space="preserve">, МБОУ СОШ </w:t>
      </w:r>
      <w:proofErr w:type="spellStart"/>
      <w:r>
        <w:t>с.Булун</w:t>
      </w:r>
      <w:proofErr w:type="spellEnd"/>
      <w:r>
        <w:t>-Терек взять под контроль:</w:t>
      </w:r>
    </w:p>
    <w:p w:rsidR="00C8579D" w:rsidRDefault="00C8579D" w:rsidP="00C8579D">
      <w:pPr>
        <w:pStyle w:val="1"/>
        <w:spacing w:after="360"/>
        <w:ind w:left="360"/>
        <w:jc w:val="both"/>
      </w:pPr>
      <w:r>
        <w:t>- проведение информационно-разъяснительной работы с участниками И</w:t>
      </w:r>
      <w:proofErr w:type="gramStart"/>
      <w:r>
        <w:t>С(</w:t>
      </w:r>
      <w:proofErr w:type="gramEnd"/>
      <w:r>
        <w:t>И) и родителями (законными представителями);</w:t>
      </w:r>
    </w:p>
    <w:p w:rsidR="00DC3EA0" w:rsidRDefault="00C8579D" w:rsidP="00C8579D">
      <w:pPr>
        <w:pStyle w:val="1"/>
        <w:spacing w:after="360"/>
        <w:ind w:left="360"/>
        <w:jc w:val="both"/>
      </w:pPr>
      <w:r>
        <w:t>- безопасную доставку участников И</w:t>
      </w:r>
      <w:proofErr w:type="gramStart"/>
      <w:r>
        <w:t>С(</w:t>
      </w:r>
      <w:proofErr w:type="gramEnd"/>
      <w:r>
        <w:t xml:space="preserve">И) в место проведения ИС(И) и </w:t>
      </w:r>
      <w:r>
        <w:lastRenderedPageBreak/>
        <w:t>обратно.</w:t>
      </w:r>
    </w:p>
    <w:p w:rsidR="00DC3EA0" w:rsidRDefault="00DC3EA0" w:rsidP="00C8579D">
      <w:pPr>
        <w:pStyle w:val="1"/>
        <w:spacing w:after="360"/>
        <w:ind w:left="360"/>
        <w:jc w:val="both"/>
      </w:pPr>
      <w:r>
        <w:t>- обеспечить объективность проведения и оценивания И</w:t>
      </w:r>
      <w:proofErr w:type="gramStart"/>
      <w:r>
        <w:t>С(</w:t>
      </w:r>
      <w:proofErr w:type="gramEnd"/>
      <w:r>
        <w:t>И).</w:t>
      </w:r>
    </w:p>
    <w:p w:rsidR="007A10E1" w:rsidRDefault="007A10E1" w:rsidP="007A10E1">
      <w:pPr>
        <w:pStyle w:val="1"/>
        <w:spacing w:after="360"/>
        <w:ind w:left="360"/>
        <w:jc w:val="both"/>
      </w:pPr>
      <w:r>
        <w:t>- обеспечить отбор и подготовку специалистов, входящих в состав комиссии по проведению И</w:t>
      </w:r>
      <w:proofErr w:type="gramStart"/>
      <w:r>
        <w:t>С(</w:t>
      </w:r>
      <w:proofErr w:type="gramEnd"/>
      <w:r>
        <w:t>И);</w:t>
      </w:r>
    </w:p>
    <w:p w:rsidR="007A10E1" w:rsidRDefault="007A10E1" w:rsidP="00C8579D">
      <w:pPr>
        <w:pStyle w:val="1"/>
        <w:spacing w:after="360"/>
        <w:ind w:left="360"/>
        <w:jc w:val="both"/>
      </w:pPr>
    </w:p>
    <w:p w:rsidR="00DC3EA0" w:rsidRDefault="00DC3EA0" w:rsidP="00C8579D">
      <w:pPr>
        <w:pStyle w:val="1"/>
        <w:spacing w:after="360"/>
        <w:ind w:left="360"/>
        <w:jc w:val="both"/>
      </w:pPr>
      <w:r>
        <w:t xml:space="preserve">4. Руководителю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:</w:t>
      </w:r>
    </w:p>
    <w:p w:rsidR="00DC3EA0" w:rsidRDefault="00DC3EA0" w:rsidP="00C8579D">
      <w:pPr>
        <w:pStyle w:val="1"/>
        <w:spacing w:after="360"/>
        <w:ind w:left="360"/>
        <w:jc w:val="both"/>
      </w:pPr>
      <w:r>
        <w:t>- скоординировать учебный процесс в день проведения И</w:t>
      </w:r>
      <w:proofErr w:type="gramStart"/>
      <w:r>
        <w:t>С(</w:t>
      </w:r>
      <w:proofErr w:type="gramEnd"/>
      <w:r>
        <w:t>И);</w:t>
      </w:r>
    </w:p>
    <w:p w:rsidR="00C8579D" w:rsidRDefault="00DC3EA0" w:rsidP="00C8579D">
      <w:pPr>
        <w:pStyle w:val="1"/>
        <w:spacing w:after="360"/>
        <w:ind w:left="360"/>
        <w:jc w:val="both"/>
      </w:pPr>
      <w:r>
        <w:t>- обеспечить материально – техническое оснащение штаба и аудиторий проведения И</w:t>
      </w:r>
      <w:proofErr w:type="gramStart"/>
      <w:r>
        <w:t>С(</w:t>
      </w:r>
      <w:proofErr w:type="gramEnd"/>
      <w:r>
        <w:t>И).</w:t>
      </w:r>
      <w:r w:rsidR="00C8579D">
        <w:t xml:space="preserve"> </w:t>
      </w:r>
    </w:p>
    <w:p w:rsidR="001F5766" w:rsidRDefault="007A10E1" w:rsidP="001F5766">
      <w:pPr>
        <w:pStyle w:val="1"/>
        <w:spacing w:after="360"/>
        <w:ind w:left="360"/>
        <w:jc w:val="both"/>
      </w:pPr>
      <w:r>
        <w:t xml:space="preserve">5. </w:t>
      </w:r>
      <w:r w:rsidR="001F5766">
        <w:t xml:space="preserve">Руководителем места проведения ИС(И) назначить </w:t>
      </w:r>
      <w:proofErr w:type="spellStart"/>
      <w:r w:rsidR="001F5766">
        <w:t>Сундуй</w:t>
      </w:r>
      <w:proofErr w:type="spellEnd"/>
      <w:r w:rsidR="001F5766">
        <w:t xml:space="preserve"> Н.А., ЗДУМР МБОУ СОШ </w:t>
      </w:r>
      <w:proofErr w:type="spellStart"/>
      <w:r w:rsidR="001F5766">
        <w:t>им.Ш.Ч.Сат</w:t>
      </w:r>
      <w:proofErr w:type="spellEnd"/>
      <w:r w:rsidR="001F5766">
        <w:t xml:space="preserve"> </w:t>
      </w:r>
      <w:proofErr w:type="spellStart"/>
      <w:r w:rsidR="001F5766">
        <w:t>с</w:t>
      </w:r>
      <w:proofErr w:type="gramStart"/>
      <w:r w:rsidR="001F5766">
        <w:t>.Ч</w:t>
      </w:r>
      <w:proofErr w:type="gramEnd"/>
      <w:r w:rsidR="001F5766">
        <w:t>аа</w:t>
      </w:r>
      <w:proofErr w:type="spellEnd"/>
      <w:r w:rsidR="001F5766">
        <w:t>-Холь, координатора ЕГЭ 2026 года.</w:t>
      </w:r>
    </w:p>
    <w:p w:rsidR="007A10E1" w:rsidRDefault="001F5766" w:rsidP="001F5766">
      <w:pPr>
        <w:pStyle w:val="1"/>
        <w:spacing w:after="360"/>
        <w:ind w:left="360"/>
        <w:jc w:val="both"/>
      </w:pPr>
      <w:r>
        <w:t xml:space="preserve">6. </w:t>
      </w:r>
      <w:r w:rsidR="007A10E1">
        <w:t>Утвердить список членов комиссии по проверке И</w:t>
      </w:r>
      <w:proofErr w:type="gramStart"/>
      <w:r w:rsidR="007A10E1">
        <w:t>С(</w:t>
      </w:r>
      <w:proofErr w:type="gramEnd"/>
      <w:r w:rsidR="007A10E1">
        <w:t>И) в следующем составе:</w:t>
      </w:r>
    </w:p>
    <w:p w:rsidR="00352E61" w:rsidRDefault="00352E61" w:rsidP="00C8579D">
      <w:pPr>
        <w:pStyle w:val="1"/>
        <w:spacing w:after="360"/>
        <w:ind w:left="360"/>
        <w:jc w:val="both"/>
      </w:pPr>
      <w:r>
        <w:t xml:space="preserve">- </w:t>
      </w:r>
      <w:proofErr w:type="spellStart"/>
      <w:r>
        <w:t>Саккак</w:t>
      </w:r>
      <w:proofErr w:type="spellEnd"/>
      <w:r>
        <w:t xml:space="preserve"> Л.Д. - учителя русского языка и литературы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;</w:t>
      </w:r>
    </w:p>
    <w:p w:rsidR="00352E61" w:rsidRDefault="00352E61" w:rsidP="00352E61">
      <w:pPr>
        <w:pStyle w:val="1"/>
        <w:spacing w:after="360"/>
        <w:ind w:left="360"/>
        <w:jc w:val="both"/>
      </w:pPr>
      <w:r>
        <w:t xml:space="preserve">- </w:t>
      </w:r>
      <w:proofErr w:type="spellStart"/>
      <w:r>
        <w:t>Тюлюш</w:t>
      </w:r>
      <w:proofErr w:type="spellEnd"/>
      <w:r>
        <w:t xml:space="preserve"> Н.К. - учителя русского языка и литературы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;</w:t>
      </w:r>
    </w:p>
    <w:p w:rsidR="00352E61" w:rsidRDefault="00352E61" w:rsidP="00352E61">
      <w:pPr>
        <w:pStyle w:val="1"/>
        <w:spacing w:after="360"/>
        <w:ind w:left="360"/>
        <w:jc w:val="both"/>
      </w:pPr>
      <w:proofErr w:type="spellStart"/>
      <w:r>
        <w:rPr>
          <w:color w:val="000000"/>
        </w:rPr>
        <w:t>Дандар</w:t>
      </w:r>
      <w:proofErr w:type="spellEnd"/>
      <w:r>
        <w:rPr>
          <w:color w:val="000000"/>
        </w:rPr>
        <w:t xml:space="preserve"> А.Д. - </w:t>
      </w:r>
      <w:r>
        <w:t xml:space="preserve">учителя русского языка и литературы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.</w:t>
      </w:r>
    </w:p>
    <w:p w:rsidR="001F5766" w:rsidRDefault="001F5766" w:rsidP="00EA6324">
      <w:pPr>
        <w:pStyle w:val="1"/>
        <w:spacing w:after="360"/>
        <w:ind w:left="360"/>
        <w:jc w:val="both"/>
      </w:pPr>
      <w:r>
        <w:t xml:space="preserve">7. Техническим специалистом ИС(И) назначить </w:t>
      </w:r>
      <w:proofErr w:type="spellStart"/>
      <w:r>
        <w:t>Делгер</w:t>
      </w:r>
      <w:proofErr w:type="spellEnd"/>
      <w:r>
        <w:t xml:space="preserve"> У.Ч., учителя информатики и ИКТ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.</w:t>
      </w:r>
    </w:p>
    <w:p w:rsidR="00DA2C7A" w:rsidRDefault="00DA2C7A" w:rsidP="00DA2C7A">
      <w:pPr>
        <w:pStyle w:val="1"/>
        <w:spacing w:after="360"/>
        <w:ind w:left="360"/>
        <w:jc w:val="both"/>
      </w:pPr>
      <w:r>
        <w:t xml:space="preserve">8. Организаторами в аудитории №1 в месте проведения ИС(И) назначить </w:t>
      </w:r>
      <w:proofErr w:type="spellStart"/>
      <w:r>
        <w:t>Шолур</w:t>
      </w:r>
      <w:proofErr w:type="spellEnd"/>
      <w:r>
        <w:t xml:space="preserve"> </w:t>
      </w:r>
      <w:proofErr w:type="spellStart"/>
      <w:r>
        <w:t>Долаану</w:t>
      </w:r>
      <w:proofErr w:type="spellEnd"/>
      <w:r>
        <w:t xml:space="preserve"> </w:t>
      </w:r>
      <w:proofErr w:type="spellStart"/>
      <w:r>
        <w:t>Ховалыговну</w:t>
      </w:r>
      <w:proofErr w:type="spellEnd"/>
      <w:r>
        <w:t xml:space="preserve"> и </w:t>
      </w:r>
      <w:proofErr w:type="spellStart"/>
      <w:r>
        <w:t>Кыргыс</w:t>
      </w:r>
      <w:proofErr w:type="spellEnd"/>
      <w:r>
        <w:t xml:space="preserve"> </w:t>
      </w:r>
      <w:proofErr w:type="spellStart"/>
      <w:r>
        <w:t>Чойгану</w:t>
      </w:r>
      <w:proofErr w:type="spellEnd"/>
      <w:r>
        <w:t xml:space="preserve"> Николаевну, учителей начальных классов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.</w:t>
      </w:r>
    </w:p>
    <w:p w:rsidR="00DA2C7A" w:rsidRDefault="00DA2C7A" w:rsidP="00DA2C7A">
      <w:pPr>
        <w:pStyle w:val="1"/>
        <w:spacing w:after="360"/>
        <w:ind w:left="360"/>
        <w:jc w:val="both"/>
      </w:pPr>
      <w:r>
        <w:lastRenderedPageBreak/>
        <w:t xml:space="preserve">9. Организаторами в аудитории №2 в месте проведения ИС(И) назначить </w:t>
      </w:r>
      <w:proofErr w:type="spellStart"/>
      <w:r>
        <w:t>Тюлюш</w:t>
      </w:r>
      <w:proofErr w:type="spellEnd"/>
      <w:r>
        <w:t xml:space="preserve"> </w:t>
      </w:r>
      <w:proofErr w:type="spellStart"/>
      <w:r>
        <w:t>Чойгану</w:t>
      </w:r>
      <w:proofErr w:type="spellEnd"/>
      <w:r>
        <w:t xml:space="preserve"> </w:t>
      </w:r>
      <w:proofErr w:type="spellStart"/>
      <w:r>
        <w:t>Туменовну</w:t>
      </w:r>
      <w:proofErr w:type="spellEnd"/>
      <w:r>
        <w:t xml:space="preserve"> и Бадан-</w:t>
      </w:r>
      <w:proofErr w:type="spellStart"/>
      <w:r>
        <w:t>оол</w:t>
      </w:r>
      <w:proofErr w:type="spellEnd"/>
      <w:r>
        <w:t xml:space="preserve"> </w:t>
      </w:r>
      <w:proofErr w:type="spellStart"/>
      <w:r>
        <w:t>Чойгану</w:t>
      </w:r>
      <w:proofErr w:type="spellEnd"/>
      <w:r>
        <w:t xml:space="preserve"> </w:t>
      </w:r>
      <w:proofErr w:type="spellStart"/>
      <w:r>
        <w:t>Анаш-ооловну</w:t>
      </w:r>
      <w:proofErr w:type="spellEnd"/>
      <w:r>
        <w:t xml:space="preserve">, учителей начальных классов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>-Холь.</w:t>
      </w:r>
    </w:p>
    <w:p w:rsidR="00142E92" w:rsidRDefault="00DA2C7A" w:rsidP="00142E92">
      <w:pPr>
        <w:pStyle w:val="1"/>
        <w:spacing w:after="360"/>
        <w:ind w:left="360"/>
        <w:jc w:val="both"/>
      </w:pPr>
      <w:r>
        <w:t>10.</w:t>
      </w:r>
      <w:r w:rsidR="00142E92" w:rsidRPr="00142E92">
        <w:t xml:space="preserve"> </w:t>
      </w:r>
      <w:r w:rsidR="00142E92">
        <w:t xml:space="preserve">Организаторами в аудитории №3 в месте проведения ИС(И) назначить </w:t>
      </w:r>
      <w:proofErr w:type="spellStart"/>
      <w:r w:rsidR="00142E92">
        <w:t>Хен-оол</w:t>
      </w:r>
      <w:proofErr w:type="spellEnd"/>
      <w:r w:rsidR="00142E92">
        <w:t xml:space="preserve"> Миру Валерьевну и </w:t>
      </w:r>
      <w:proofErr w:type="spellStart"/>
      <w:r w:rsidR="00142E92">
        <w:t>Чымба</w:t>
      </w:r>
      <w:proofErr w:type="spellEnd"/>
      <w:r w:rsidR="00142E92">
        <w:t xml:space="preserve"> Евгению Андреевну, учителей начальных классов МБОУ СОШ </w:t>
      </w:r>
      <w:proofErr w:type="spellStart"/>
      <w:r w:rsidR="00142E92">
        <w:t>им.Ш.Ч.Сат</w:t>
      </w:r>
      <w:proofErr w:type="spellEnd"/>
      <w:r w:rsidR="00142E92">
        <w:t xml:space="preserve"> </w:t>
      </w:r>
      <w:proofErr w:type="spellStart"/>
      <w:r w:rsidR="00142E92">
        <w:t>с</w:t>
      </w:r>
      <w:proofErr w:type="gramStart"/>
      <w:r w:rsidR="00142E92">
        <w:t>.Ч</w:t>
      </w:r>
      <w:proofErr w:type="gramEnd"/>
      <w:r w:rsidR="00142E92">
        <w:t>аа</w:t>
      </w:r>
      <w:proofErr w:type="spellEnd"/>
      <w:r w:rsidR="00142E92">
        <w:t>-Холь.</w:t>
      </w:r>
    </w:p>
    <w:p w:rsidR="00E74A74" w:rsidRDefault="00E74A74" w:rsidP="00E74A74">
      <w:pPr>
        <w:pStyle w:val="1"/>
        <w:spacing w:after="360"/>
        <w:ind w:left="360"/>
        <w:jc w:val="both"/>
      </w:pPr>
      <w:r>
        <w:t xml:space="preserve">11. Организаторами вне </w:t>
      </w:r>
      <w:proofErr w:type="spellStart"/>
      <w:r>
        <w:t>аудиториив</w:t>
      </w:r>
      <w:proofErr w:type="spellEnd"/>
      <w:r>
        <w:t xml:space="preserve"> месте проведения ИС(И) назначить </w:t>
      </w:r>
      <w:proofErr w:type="spellStart"/>
      <w:r>
        <w:t>Хен-оол</w:t>
      </w:r>
      <w:proofErr w:type="spellEnd"/>
      <w:r>
        <w:t xml:space="preserve"> </w:t>
      </w:r>
      <w:proofErr w:type="spellStart"/>
      <w:r>
        <w:t>Артыш</w:t>
      </w:r>
      <w:proofErr w:type="spellEnd"/>
      <w:r>
        <w:t xml:space="preserve"> Валентиновича, учителя физической культуры</w:t>
      </w:r>
      <w:r w:rsidRPr="00E74A74">
        <w:t xml:space="preserve"> </w:t>
      </w:r>
      <w:r>
        <w:t xml:space="preserve">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</w:t>
      </w:r>
      <w:proofErr w:type="gramStart"/>
      <w:r>
        <w:t>.Ч</w:t>
      </w:r>
      <w:proofErr w:type="gramEnd"/>
      <w:r>
        <w:t>аа</w:t>
      </w:r>
      <w:proofErr w:type="spellEnd"/>
      <w:r>
        <w:t xml:space="preserve">-Холь и </w:t>
      </w:r>
      <w:proofErr w:type="spellStart"/>
      <w:r>
        <w:t>Чыпсын</w:t>
      </w:r>
      <w:proofErr w:type="spellEnd"/>
      <w:r>
        <w:t xml:space="preserve"> Таисию </w:t>
      </w:r>
      <w:proofErr w:type="spellStart"/>
      <w:r>
        <w:t>Бавууевну</w:t>
      </w:r>
      <w:proofErr w:type="spellEnd"/>
      <w:r>
        <w:t xml:space="preserve">  социального педагога МБОУ СОШ </w:t>
      </w:r>
      <w:proofErr w:type="spellStart"/>
      <w:r>
        <w:t>им.Ш.Ч.Сат</w:t>
      </w:r>
      <w:proofErr w:type="spellEnd"/>
      <w:r>
        <w:t xml:space="preserve"> </w:t>
      </w:r>
      <w:proofErr w:type="spellStart"/>
      <w:r>
        <w:t>с.Чаа</w:t>
      </w:r>
      <w:proofErr w:type="spellEnd"/>
      <w:r>
        <w:t>-Холь.</w:t>
      </w:r>
    </w:p>
    <w:p w:rsidR="0055128A" w:rsidRDefault="006576A6" w:rsidP="0055128A">
      <w:pPr>
        <w:pStyle w:val="1"/>
        <w:spacing w:after="360"/>
        <w:ind w:left="360"/>
        <w:jc w:val="both"/>
      </w:pPr>
      <w:r>
        <w:t xml:space="preserve">      1</w:t>
      </w:r>
      <w:r w:rsidR="00770402">
        <w:t>2.</w:t>
      </w:r>
      <w:r w:rsidR="0055128A">
        <w:t>О</w:t>
      </w:r>
      <w:r w:rsidR="00EA6324">
        <w:t xml:space="preserve">тветственным за перенос результатов проверки по критериям оценивания («зачет», «незачет») ИС(И) из копий бланков регистрации в оригиналы </w:t>
      </w:r>
      <w:r w:rsidR="0055128A">
        <w:t xml:space="preserve">бланков назначить </w:t>
      </w:r>
      <w:proofErr w:type="spellStart"/>
      <w:r w:rsidR="0055128A">
        <w:t>Комбу</w:t>
      </w:r>
      <w:proofErr w:type="spellEnd"/>
      <w:r w:rsidR="0055128A">
        <w:t xml:space="preserve"> </w:t>
      </w:r>
      <w:proofErr w:type="spellStart"/>
      <w:r w:rsidR="0055128A">
        <w:t>Долаану</w:t>
      </w:r>
      <w:proofErr w:type="spellEnd"/>
      <w:r w:rsidR="0055128A">
        <w:t xml:space="preserve"> </w:t>
      </w:r>
      <w:proofErr w:type="spellStart"/>
      <w:r w:rsidR="0055128A">
        <w:t>Деспижековну</w:t>
      </w:r>
      <w:proofErr w:type="spellEnd"/>
      <w:r w:rsidR="0055128A">
        <w:t xml:space="preserve">, </w:t>
      </w:r>
      <w:r w:rsidR="0055128A">
        <w:t xml:space="preserve">учителя русского языка и литературы МБОУ СОШ </w:t>
      </w:r>
      <w:proofErr w:type="spellStart"/>
      <w:r w:rsidR="0055128A">
        <w:t>им.Ш.Ч.Сат</w:t>
      </w:r>
      <w:proofErr w:type="spellEnd"/>
      <w:r w:rsidR="0055128A">
        <w:t xml:space="preserve"> </w:t>
      </w:r>
      <w:proofErr w:type="spellStart"/>
      <w:r w:rsidR="0055128A">
        <w:t>с</w:t>
      </w:r>
      <w:proofErr w:type="gramStart"/>
      <w:r w:rsidR="0055128A">
        <w:t>.Ч</w:t>
      </w:r>
      <w:proofErr w:type="gramEnd"/>
      <w:r w:rsidR="0055128A">
        <w:t>аа</w:t>
      </w:r>
      <w:proofErr w:type="spellEnd"/>
      <w:r w:rsidR="0055128A">
        <w:t>-Холь.</w:t>
      </w:r>
    </w:p>
    <w:p w:rsidR="00EA6324" w:rsidRDefault="00EA6324" w:rsidP="006576A6">
      <w:pPr>
        <w:pStyle w:val="1"/>
        <w:spacing w:after="360"/>
        <w:jc w:val="both"/>
      </w:pPr>
    </w:p>
    <w:p w:rsidR="00770402" w:rsidRPr="00C8579D" w:rsidRDefault="00EA6324" w:rsidP="006576A6">
      <w:pPr>
        <w:pStyle w:val="1"/>
        <w:spacing w:after="360"/>
        <w:jc w:val="both"/>
        <w:rPr>
          <w:color w:val="000000"/>
        </w:rPr>
      </w:pPr>
      <w:r>
        <w:t xml:space="preserve">    </w:t>
      </w:r>
      <w:r w:rsidR="008959A2">
        <w:t xml:space="preserve">13. </w:t>
      </w:r>
      <w:r>
        <w:t xml:space="preserve"> </w:t>
      </w:r>
      <w:proofErr w:type="gramStart"/>
      <w:r w:rsidR="00770402" w:rsidRPr="00C8579D">
        <w:rPr>
          <w:color w:val="000000"/>
        </w:rPr>
        <w:t>Контроль за</w:t>
      </w:r>
      <w:proofErr w:type="gramEnd"/>
      <w:r w:rsidR="00770402" w:rsidRPr="00C8579D">
        <w:rPr>
          <w:color w:val="000000"/>
        </w:rPr>
        <w:t xml:space="preserve"> исполнением настоящего приказа возложить на </w:t>
      </w:r>
      <w:r w:rsidR="006576A6">
        <w:rPr>
          <w:color w:val="000000"/>
        </w:rPr>
        <w:t xml:space="preserve">     </w:t>
      </w:r>
      <w:r>
        <w:rPr>
          <w:color w:val="000000"/>
        </w:rPr>
        <w:t xml:space="preserve">   </w:t>
      </w:r>
      <w:r w:rsidR="008959A2">
        <w:rPr>
          <w:color w:val="000000"/>
        </w:rPr>
        <w:t xml:space="preserve">    </w:t>
      </w:r>
      <w:bookmarkStart w:id="1" w:name="_GoBack"/>
      <w:bookmarkEnd w:id="1"/>
      <w:r w:rsidR="00770402" w:rsidRPr="00C8579D">
        <w:rPr>
          <w:color w:val="000000"/>
        </w:rPr>
        <w:t>инспектора по школам Дамба О.М.</w:t>
      </w:r>
    </w:p>
    <w:p w:rsidR="006576A6" w:rsidRDefault="006576A6" w:rsidP="00770402">
      <w:pPr>
        <w:pStyle w:val="1"/>
        <w:spacing w:after="360"/>
        <w:jc w:val="both"/>
      </w:pPr>
    </w:p>
    <w:p w:rsidR="006576A6" w:rsidRDefault="006576A6" w:rsidP="00770402">
      <w:pPr>
        <w:pStyle w:val="1"/>
        <w:spacing w:after="360"/>
        <w:jc w:val="both"/>
      </w:pPr>
    </w:p>
    <w:p w:rsidR="006576A6" w:rsidRDefault="006576A6" w:rsidP="00770402">
      <w:pPr>
        <w:pStyle w:val="1"/>
        <w:spacing w:after="360"/>
        <w:jc w:val="both"/>
      </w:pPr>
    </w:p>
    <w:p w:rsidR="006D17CC" w:rsidRPr="00770402" w:rsidRDefault="00F24AF5" w:rsidP="00770402">
      <w:pPr>
        <w:pStyle w:val="1"/>
        <w:spacing w:after="360"/>
        <w:jc w:val="both"/>
        <w:rPr>
          <w:color w:val="000000"/>
        </w:rPr>
      </w:pPr>
      <w:r>
        <w:t>Начальник</w:t>
      </w:r>
      <w:r w:rsidR="0036526C" w:rsidRPr="00770402">
        <w:t xml:space="preserve"> Управления образования</w:t>
      </w:r>
      <w:r w:rsidR="00372C94" w:rsidRPr="00770402">
        <w:t xml:space="preserve">            </w:t>
      </w:r>
      <w:proofErr w:type="spellStart"/>
      <w:r>
        <w:t>Саая</w:t>
      </w:r>
      <w:proofErr w:type="spellEnd"/>
      <w:r>
        <w:t xml:space="preserve"> Р.М</w:t>
      </w:r>
      <w:r w:rsidR="00372C94" w:rsidRPr="00770402">
        <w:t>.</w:t>
      </w:r>
    </w:p>
    <w:p w:rsidR="0036526C" w:rsidRDefault="0036526C" w:rsidP="0005024D">
      <w:pPr>
        <w:pStyle w:val="a3"/>
        <w:spacing w:after="0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:rsidR="00861C46" w:rsidRDefault="005D650A" w:rsidP="005D6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61C46" w:rsidRDefault="00861C46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861C46" w:rsidP="005D6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6E0" w:rsidRDefault="004D76E0" w:rsidP="005D65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DB" w:rsidRDefault="00D61DDB" w:rsidP="00E877EA">
      <w:pPr>
        <w:spacing w:after="0" w:line="240" w:lineRule="auto"/>
      </w:pPr>
      <w:r>
        <w:separator/>
      </w:r>
    </w:p>
  </w:endnote>
  <w:endnote w:type="continuationSeparator" w:id="0">
    <w:p w:rsidR="00D61DDB" w:rsidRDefault="00D61DDB" w:rsidP="00E8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DB" w:rsidRDefault="00D61DDB" w:rsidP="00E877EA">
      <w:pPr>
        <w:spacing w:after="0" w:line="240" w:lineRule="auto"/>
      </w:pPr>
      <w:r>
        <w:separator/>
      </w:r>
    </w:p>
  </w:footnote>
  <w:footnote w:type="continuationSeparator" w:id="0">
    <w:p w:rsidR="00D61DDB" w:rsidRDefault="00D61DDB" w:rsidP="00E8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03"/>
    <w:multiLevelType w:val="multilevel"/>
    <w:tmpl w:val="11728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E2F43"/>
    <w:multiLevelType w:val="hybridMultilevel"/>
    <w:tmpl w:val="D740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0D7"/>
    <w:multiLevelType w:val="hybridMultilevel"/>
    <w:tmpl w:val="D302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C7025"/>
    <w:multiLevelType w:val="multilevel"/>
    <w:tmpl w:val="B3DED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1DE5B03"/>
    <w:multiLevelType w:val="hybridMultilevel"/>
    <w:tmpl w:val="DA9A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037F"/>
    <w:multiLevelType w:val="multilevel"/>
    <w:tmpl w:val="654A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766005CF"/>
    <w:multiLevelType w:val="hybridMultilevel"/>
    <w:tmpl w:val="92E4D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95"/>
    <w:rsid w:val="00000497"/>
    <w:rsid w:val="0000431D"/>
    <w:rsid w:val="000078E9"/>
    <w:rsid w:val="0005024D"/>
    <w:rsid w:val="00054ED2"/>
    <w:rsid w:val="00055347"/>
    <w:rsid w:val="000741F4"/>
    <w:rsid w:val="00081E80"/>
    <w:rsid w:val="000B02F1"/>
    <w:rsid w:val="000C4E71"/>
    <w:rsid w:val="000C6ED5"/>
    <w:rsid w:val="000E471A"/>
    <w:rsid w:val="000F205C"/>
    <w:rsid w:val="00100640"/>
    <w:rsid w:val="00111AF5"/>
    <w:rsid w:val="00116751"/>
    <w:rsid w:val="001401DD"/>
    <w:rsid w:val="00142E92"/>
    <w:rsid w:val="00144117"/>
    <w:rsid w:val="00151BA8"/>
    <w:rsid w:val="00154083"/>
    <w:rsid w:val="0019382A"/>
    <w:rsid w:val="001B2ED2"/>
    <w:rsid w:val="001B76A0"/>
    <w:rsid w:val="001C6B55"/>
    <w:rsid w:val="001D6CAB"/>
    <w:rsid w:val="001E08BF"/>
    <w:rsid w:val="001E2055"/>
    <w:rsid w:val="001E4626"/>
    <w:rsid w:val="001F0523"/>
    <w:rsid w:val="001F3CE9"/>
    <w:rsid w:val="001F5766"/>
    <w:rsid w:val="002170BD"/>
    <w:rsid w:val="002303AE"/>
    <w:rsid w:val="00255C09"/>
    <w:rsid w:val="002717C0"/>
    <w:rsid w:val="00274840"/>
    <w:rsid w:val="0028709B"/>
    <w:rsid w:val="00295A32"/>
    <w:rsid w:val="002D0999"/>
    <w:rsid w:val="002D1FE6"/>
    <w:rsid w:val="002D62ED"/>
    <w:rsid w:val="002E3971"/>
    <w:rsid w:val="002E478C"/>
    <w:rsid w:val="00317F8D"/>
    <w:rsid w:val="003235DE"/>
    <w:rsid w:val="003443BA"/>
    <w:rsid w:val="00352E61"/>
    <w:rsid w:val="00354759"/>
    <w:rsid w:val="0036526C"/>
    <w:rsid w:val="003669D8"/>
    <w:rsid w:val="00372C94"/>
    <w:rsid w:val="0038313A"/>
    <w:rsid w:val="003A2CFD"/>
    <w:rsid w:val="003C0387"/>
    <w:rsid w:val="003F42B7"/>
    <w:rsid w:val="00420CA7"/>
    <w:rsid w:val="00436A99"/>
    <w:rsid w:val="00482B2D"/>
    <w:rsid w:val="004913AC"/>
    <w:rsid w:val="004913BF"/>
    <w:rsid w:val="004B5080"/>
    <w:rsid w:val="004C49E7"/>
    <w:rsid w:val="004D6D37"/>
    <w:rsid w:val="004D76E0"/>
    <w:rsid w:val="004F4B18"/>
    <w:rsid w:val="004F5151"/>
    <w:rsid w:val="0050765D"/>
    <w:rsid w:val="0055128A"/>
    <w:rsid w:val="00577624"/>
    <w:rsid w:val="00592BD8"/>
    <w:rsid w:val="005978A6"/>
    <w:rsid w:val="005A217E"/>
    <w:rsid w:val="005B717E"/>
    <w:rsid w:val="005C5D4F"/>
    <w:rsid w:val="005D06C5"/>
    <w:rsid w:val="005D650A"/>
    <w:rsid w:val="006576A6"/>
    <w:rsid w:val="00664F2B"/>
    <w:rsid w:val="0066542A"/>
    <w:rsid w:val="00683762"/>
    <w:rsid w:val="006A4A27"/>
    <w:rsid w:val="006B774C"/>
    <w:rsid w:val="006D17CC"/>
    <w:rsid w:val="006D3A00"/>
    <w:rsid w:val="006E1671"/>
    <w:rsid w:val="006E240D"/>
    <w:rsid w:val="007271AC"/>
    <w:rsid w:val="00737368"/>
    <w:rsid w:val="00755BEB"/>
    <w:rsid w:val="00770402"/>
    <w:rsid w:val="00777927"/>
    <w:rsid w:val="00777A19"/>
    <w:rsid w:val="00780D49"/>
    <w:rsid w:val="007864D1"/>
    <w:rsid w:val="007942C0"/>
    <w:rsid w:val="007A10E1"/>
    <w:rsid w:val="007A6EB8"/>
    <w:rsid w:val="007B2F63"/>
    <w:rsid w:val="007E5590"/>
    <w:rsid w:val="0080339B"/>
    <w:rsid w:val="00810F17"/>
    <w:rsid w:val="008120C3"/>
    <w:rsid w:val="00835370"/>
    <w:rsid w:val="00835DF8"/>
    <w:rsid w:val="00841343"/>
    <w:rsid w:val="00847564"/>
    <w:rsid w:val="00861C46"/>
    <w:rsid w:val="00866AF4"/>
    <w:rsid w:val="0088072A"/>
    <w:rsid w:val="00880D4C"/>
    <w:rsid w:val="008959A2"/>
    <w:rsid w:val="00896048"/>
    <w:rsid w:val="00897209"/>
    <w:rsid w:val="008A0997"/>
    <w:rsid w:val="008A243C"/>
    <w:rsid w:val="008A63E1"/>
    <w:rsid w:val="008C0422"/>
    <w:rsid w:val="008C0CAA"/>
    <w:rsid w:val="008C3CF5"/>
    <w:rsid w:val="008C46BC"/>
    <w:rsid w:val="008E4DD8"/>
    <w:rsid w:val="009031AA"/>
    <w:rsid w:val="009225AA"/>
    <w:rsid w:val="00926D11"/>
    <w:rsid w:val="00970DB5"/>
    <w:rsid w:val="0098603C"/>
    <w:rsid w:val="009E69CF"/>
    <w:rsid w:val="009F657F"/>
    <w:rsid w:val="00A2714C"/>
    <w:rsid w:val="00A46046"/>
    <w:rsid w:val="00A52388"/>
    <w:rsid w:val="00A81899"/>
    <w:rsid w:val="00AA6C0E"/>
    <w:rsid w:val="00AE6D32"/>
    <w:rsid w:val="00B01B68"/>
    <w:rsid w:val="00B04604"/>
    <w:rsid w:val="00B05F1E"/>
    <w:rsid w:val="00B20686"/>
    <w:rsid w:val="00B2363A"/>
    <w:rsid w:val="00B25223"/>
    <w:rsid w:val="00B30B30"/>
    <w:rsid w:val="00B34136"/>
    <w:rsid w:val="00B42219"/>
    <w:rsid w:val="00BA2CE2"/>
    <w:rsid w:val="00BB670A"/>
    <w:rsid w:val="00BC10B8"/>
    <w:rsid w:val="00BD4CC3"/>
    <w:rsid w:val="00BF19CE"/>
    <w:rsid w:val="00BF1F87"/>
    <w:rsid w:val="00BF23D7"/>
    <w:rsid w:val="00C00C00"/>
    <w:rsid w:val="00C16C23"/>
    <w:rsid w:val="00C32009"/>
    <w:rsid w:val="00C3465F"/>
    <w:rsid w:val="00C46F7E"/>
    <w:rsid w:val="00C8151B"/>
    <w:rsid w:val="00C8579D"/>
    <w:rsid w:val="00C91BE2"/>
    <w:rsid w:val="00CA3B5B"/>
    <w:rsid w:val="00CC5181"/>
    <w:rsid w:val="00CF1542"/>
    <w:rsid w:val="00D0736D"/>
    <w:rsid w:val="00D25767"/>
    <w:rsid w:val="00D538A7"/>
    <w:rsid w:val="00D61DDB"/>
    <w:rsid w:val="00D659E8"/>
    <w:rsid w:val="00D71717"/>
    <w:rsid w:val="00D80E79"/>
    <w:rsid w:val="00D9187C"/>
    <w:rsid w:val="00DA2C7A"/>
    <w:rsid w:val="00DC3EA0"/>
    <w:rsid w:val="00DD2079"/>
    <w:rsid w:val="00E04C84"/>
    <w:rsid w:val="00E3353C"/>
    <w:rsid w:val="00E4220C"/>
    <w:rsid w:val="00E426AC"/>
    <w:rsid w:val="00E472CF"/>
    <w:rsid w:val="00E5071E"/>
    <w:rsid w:val="00E53417"/>
    <w:rsid w:val="00E67EF7"/>
    <w:rsid w:val="00E73FF4"/>
    <w:rsid w:val="00E74A74"/>
    <w:rsid w:val="00E8655E"/>
    <w:rsid w:val="00E877EA"/>
    <w:rsid w:val="00EA46BB"/>
    <w:rsid w:val="00EA6324"/>
    <w:rsid w:val="00EB49EE"/>
    <w:rsid w:val="00ED1999"/>
    <w:rsid w:val="00ED53E9"/>
    <w:rsid w:val="00EF0A00"/>
    <w:rsid w:val="00EF5ABA"/>
    <w:rsid w:val="00F24AF5"/>
    <w:rsid w:val="00F35A56"/>
    <w:rsid w:val="00F363C6"/>
    <w:rsid w:val="00F432DD"/>
    <w:rsid w:val="00F461C2"/>
    <w:rsid w:val="00F52089"/>
    <w:rsid w:val="00F67A0E"/>
    <w:rsid w:val="00F83CEF"/>
    <w:rsid w:val="00FA3495"/>
    <w:rsid w:val="00FB1F5D"/>
    <w:rsid w:val="00FC2F79"/>
    <w:rsid w:val="00FD324A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E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E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EA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1"/>
    <w:rsid w:val="0077040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70402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E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E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EA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1"/>
    <w:rsid w:val="0077040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70402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59EE-FD57-4E05-8B79-8852C08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мис</dc:creator>
  <cp:keywords/>
  <dc:description/>
  <cp:lastModifiedBy>Пользователь</cp:lastModifiedBy>
  <cp:revision>317</cp:revision>
  <cp:lastPrinted>2023-11-09T12:32:00Z</cp:lastPrinted>
  <dcterms:created xsi:type="dcterms:W3CDTF">2015-05-15T02:18:00Z</dcterms:created>
  <dcterms:modified xsi:type="dcterms:W3CDTF">2025-11-12T09:59:00Z</dcterms:modified>
</cp:coreProperties>
</file>